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306973E1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4A339A">
        <w:rPr>
          <w:rFonts w:ascii="Times New Roman" w:eastAsia="Times New Roman" w:hAnsi="Times New Roman"/>
          <w:b/>
          <w:sz w:val="30"/>
          <w:szCs w:val="30"/>
        </w:rPr>
        <w:t>3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0E072C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342B000D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4A339A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4A339A">
        <w:rPr>
          <w:rFonts w:ascii="Times New Roman" w:eastAsia="Times New Roman" w:hAnsi="Times New Roman"/>
          <w:sz w:val="26"/>
          <w:szCs w:val="26"/>
        </w:rPr>
        <w:t>05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1041FE58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8C271E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CF88671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0E072C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523DB3A5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4A339A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165" w:type="pct"/>
            <w:vAlign w:val="center"/>
          </w:tcPr>
          <w:p w14:paraId="0E104683" w14:textId="6C8A8500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2231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t ho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A33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3B56E814" w14:textId="305449AA" w:rsidR="00B04CD5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46C94E39" w14:textId="2369B35B" w:rsidR="004A339A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39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</w:t>
            </w:r>
            <w:r w:rsidR="001000C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ime For School</w:t>
            </w:r>
            <w:r w:rsidRPr="004A339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6597DC81" w14:textId="236A59A7" w:rsidR="004A339A" w:rsidRPr="004A339A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</w:t>
            </w:r>
            <w:r w:rsidR="001000C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ime For School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625" w:type="pct"/>
            <w:vAlign w:val="center"/>
          </w:tcPr>
          <w:p w14:paraId="0DF33BF9" w14:textId="55CF577D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6" w:type="pct"/>
            <w:vAlign w:val="center"/>
          </w:tcPr>
          <w:p w14:paraId="475083A4" w14:textId="28E523CF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9A02C4B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4A339A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165" w:type="pct"/>
            <w:vAlign w:val="center"/>
          </w:tcPr>
          <w:p w14:paraId="343B338C" w14:textId="1C46BA34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22310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t ho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A339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17968340" w14:textId="4C20D356" w:rsidR="00B04CD5" w:rsidRDefault="00490BA8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A339A" w:rsidRPr="004A339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4</w:t>
            </w:r>
          </w:p>
          <w:p w14:paraId="339FAFD4" w14:textId="77777777" w:rsidR="004A339A" w:rsidRDefault="004A339A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4</w:t>
            </w:r>
          </w:p>
          <w:p w14:paraId="7DFCD1C3" w14:textId="77777777" w:rsidR="00490BA8" w:rsidRDefault="00490BA8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Project: Design your bedroom</w:t>
            </w:r>
          </w:p>
          <w:p w14:paraId="22081851" w14:textId="5B90828A" w:rsidR="00490BA8" w:rsidRPr="00490BA8" w:rsidRDefault="00490BA8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Dự án: Thiết kế phòng ngủ </w:t>
            </w:r>
          </w:p>
        </w:tc>
        <w:tc>
          <w:tcPr>
            <w:tcW w:w="625" w:type="pct"/>
            <w:vAlign w:val="center"/>
          </w:tcPr>
          <w:p w14:paraId="2B99AA7A" w14:textId="69AC9CAB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26" w:type="pct"/>
            <w:vAlign w:val="center"/>
          </w:tcPr>
          <w:p w14:paraId="412DD600" w14:textId="33EACF53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72C"/>
    <w:rsid w:val="000E0EED"/>
    <w:rsid w:val="001000C9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2310D"/>
    <w:rsid w:val="00250032"/>
    <w:rsid w:val="00283F8D"/>
    <w:rsid w:val="002C7766"/>
    <w:rsid w:val="002F16B3"/>
    <w:rsid w:val="002F2B90"/>
    <w:rsid w:val="002F3044"/>
    <w:rsid w:val="003276F2"/>
    <w:rsid w:val="00365926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90BA8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872C0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C271E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AF66DA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104</cp:revision>
  <cp:lastPrinted>2025-03-25T03:12:00Z</cp:lastPrinted>
  <dcterms:created xsi:type="dcterms:W3CDTF">2024-11-18T09:14:00Z</dcterms:created>
  <dcterms:modified xsi:type="dcterms:W3CDTF">2025-08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